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Pr="004A457A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7A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4A457A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4A457A">
        <w:rPr>
          <w:rFonts w:ascii="Times New Roman" w:hAnsi="Times New Roman" w:cs="Times New Roman"/>
          <w:sz w:val="24"/>
          <w:szCs w:val="24"/>
        </w:rPr>
        <w:t>Пери</w:t>
      </w:r>
      <w:r w:rsidR="00686A6C" w:rsidRPr="004A457A">
        <w:rPr>
          <w:rFonts w:ascii="Times New Roman" w:hAnsi="Times New Roman" w:cs="Times New Roman"/>
          <w:sz w:val="24"/>
          <w:szCs w:val="24"/>
        </w:rPr>
        <w:t>од выдачи: 01.01</w:t>
      </w:r>
      <w:r w:rsidR="00A506DF">
        <w:rPr>
          <w:rFonts w:ascii="Times New Roman" w:hAnsi="Times New Roman" w:cs="Times New Roman"/>
          <w:sz w:val="24"/>
          <w:szCs w:val="24"/>
        </w:rPr>
        <w:t>.2017 г. – 01.10</w:t>
      </w:r>
      <w:r w:rsidRPr="004A457A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4A457A" w:rsidRDefault="004E13A8" w:rsidP="00CB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985"/>
        <w:gridCol w:w="1417"/>
        <w:gridCol w:w="851"/>
        <w:gridCol w:w="2126"/>
        <w:gridCol w:w="1907"/>
        <w:gridCol w:w="1779"/>
      </w:tblGrid>
      <w:tr w:rsidR="00CB4715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425BC4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313C17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:01:0501003:1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4A457A" w:rsidRDefault="007C3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-</w:t>
            </w:r>
            <w:r w:rsidR="00A6488F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17 г./13.06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4A457A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E87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3.03.2017 г./13.03.2017 </w:t>
            </w:r>
            <w:r w:rsidR="001947BB" w:rsidRPr="004A4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7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88319E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8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 w:rsidRPr="004A457A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3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9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4.2017 г./03.04.2027 г.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21A89" w:rsidRPr="004A4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  <w:proofErr w:type="spellEnd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>Люци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, Соболе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C5646" w:rsidRPr="004A457A" w:rsidRDefault="00AC5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9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4: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0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4.2017 г./15.04. 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ир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F" w:rsidRPr="004A457A" w:rsidRDefault="00B827FF" w:rsidP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1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.04.2017 г./ 20.04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агае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8" w:rsidRPr="004A457A" w:rsidRDefault="002E3E78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C73202" w:rsidRPr="004A457A">
              <w:rPr>
                <w:rFonts w:ascii="Times New Roman" w:hAnsi="Times New Roman" w:cs="Times New Roman"/>
                <w:sz w:val="24"/>
                <w:szCs w:val="24"/>
              </w:rPr>
              <w:t>: 01:0501003:2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726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2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.05.2017 г./11.05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аслакова Евген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04726" w:rsidRPr="004A457A" w:rsidRDefault="00A04726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</w:t>
            </w:r>
          </w:p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1:0813001:2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00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3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5.2017 г./30.05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Филипущенк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 w:rsidR="00995133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="002A61EF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9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F9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A4883" w:rsidRPr="004A457A">
              <w:rPr>
                <w:rFonts w:ascii="Times New Roman" w:hAnsi="Times New Roman" w:cs="Times New Roman"/>
                <w:sz w:val="24"/>
                <w:szCs w:val="24"/>
              </w:rPr>
              <w:t>47505107 – 154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1.05.2017 г./31.05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олесен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 г./05.06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це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30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6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 г./15.06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Анна 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 (напротив дома№ 13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7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 г./19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6, ЛО, ВР,</w:t>
            </w:r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Пограничная, д. 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1: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CC5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8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 г./20.06. 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дре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(одноквартирный)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Выборгское шоссе, уч. 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3:2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D8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9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 г./14.07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10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0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 г./04.08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ович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0, Л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. 28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10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1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 г./07.08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0, Л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, уч. 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2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FC6C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2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 г./14.08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ладими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E605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2: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F0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A506DF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3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г./11.09.202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Анатолий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506D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A506DF" w:rsidRDefault="00A506D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. Иск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A506DF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:0815001:7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F0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A506DF" w:rsidP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05107 – 164 - 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 г./13.09. 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C64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 Р</w:t>
            </w:r>
            <w:r w:rsidR="00A506DF">
              <w:rPr>
                <w:rFonts w:ascii="Times New Roman" w:hAnsi="Times New Roman" w:cs="Times New Roman"/>
                <w:sz w:val="24"/>
                <w:szCs w:val="24"/>
              </w:rPr>
              <w:t xml:space="preserve">услан </w:t>
            </w:r>
            <w:proofErr w:type="spellStart"/>
            <w:r w:rsidR="00A506DF">
              <w:rPr>
                <w:rFonts w:ascii="Times New Roman" w:hAnsi="Times New Roman" w:cs="Times New Roman"/>
                <w:sz w:val="24"/>
                <w:szCs w:val="24"/>
              </w:rPr>
              <w:t>Тов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506D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A506D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ветого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. 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3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6DF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9C0D03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05107 – 165 - 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9C0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./19.09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9C0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Серг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9C0D03" w:rsidRDefault="009C0D03" w:rsidP="009C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9C0D03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ветогор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9C0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98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6DF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DF" w:rsidRDefault="00D04F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4F10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7726C">
              <w:rPr>
                <w:rFonts w:ascii="Times New Roman" w:hAnsi="Times New Roman" w:cs="Times New Roman"/>
                <w:sz w:val="24"/>
                <w:szCs w:val="24"/>
              </w:rPr>
              <w:t>47505107 –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77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 г./26.09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77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4F10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6B1EC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90</w:t>
            </w:r>
            <w:r w:rsidR="00EC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,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Батальон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77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000000:520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6DF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04F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4F10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05107 – 167 - 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E0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 г./ 26.09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4F10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  <w:r w:rsidR="00E05D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4F10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E05D8E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E0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10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6DF" w:rsidRPr="004A457A" w:rsidTr="00313C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04F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D772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05107 – 168 - 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77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 г./26.09.202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1A30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Анна 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7726C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D7726C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Default="00D77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8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F" w:rsidRPr="004A457A" w:rsidRDefault="00A50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02E2E"/>
    <w:rsid w:val="00014CDF"/>
    <w:rsid w:val="00047108"/>
    <w:rsid w:val="000945EB"/>
    <w:rsid w:val="000A4883"/>
    <w:rsid w:val="0015562C"/>
    <w:rsid w:val="0016046D"/>
    <w:rsid w:val="001947BB"/>
    <w:rsid w:val="001A3062"/>
    <w:rsid w:val="001A4B9E"/>
    <w:rsid w:val="001B6709"/>
    <w:rsid w:val="00202637"/>
    <w:rsid w:val="002941B7"/>
    <w:rsid w:val="002A61EF"/>
    <w:rsid w:val="002A6EAC"/>
    <w:rsid w:val="002B18F1"/>
    <w:rsid w:val="002D1D1D"/>
    <w:rsid w:val="002E3E78"/>
    <w:rsid w:val="002E7DFD"/>
    <w:rsid w:val="002F2CC7"/>
    <w:rsid w:val="00301050"/>
    <w:rsid w:val="00301767"/>
    <w:rsid w:val="00313C17"/>
    <w:rsid w:val="00322E12"/>
    <w:rsid w:val="00376E4C"/>
    <w:rsid w:val="003A2DE4"/>
    <w:rsid w:val="003A652D"/>
    <w:rsid w:val="003C648F"/>
    <w:rsid w:val="003E4E03"/>
    <w:rsid w:val="003E605B"/>
    <w:rsid w:val="003F6B49"/>
    <w:rsid w:val="00425BC4"/>
    <w:rsid w:val="004319EE"/>
    <w:rsid w:val="0045336D"/>
    <w:rsid w:val="00456648"/>
    <w:rsid w:val="00482561"/>
    <w:rsid w:val="004A457A"/>
    <w:rsid w:val="004B6162"/>
    <w:rsid w:val="004B7568"/>
    <w:rsid w:val="004D3D2C"/>
    <w:rsid w:val="004E13A8"/>
    <w:rsid w:val="004F1067"/>
    <w:rsid w:val="00504357"/>
    <w:rsid w:val="0051466C"/>
    <w:rsid w:val="0052427B"/>
    <w:rsid w:val="00553078"/>
    <w:rsid w:val="00572CAF"/>
    <w:rsid w:val="005D1F20"/>
    <w:rsid w:val="00612C6F"/>
    <w:rsid w:val="00621A89"/>
    <w:rsid w:val="00632AC5"/>
    <w:rsid w:val="00656D87"/>
    <w:rsid w:val="00671A59"/>
    <w:rsid w:val="00686A6C"/>
    <w:rsid w:val="006B1EC9"/>
    <w:rsid w:val="006C4E7F"/>
    <w:rsid w:val="006E364B"/>
    <w:rsid w:val="00713D1F"/>
    <w:rsid w:val="00751FC1"/>
    <w:rsid w:val="00757677"/>
    <w:rsid w:val="007C39C4"/>
    <w:rsid w:val="0088319E"/>
    <w:rsid w:val="008C0F85"/>
    <w:rsid w:val="008E34B8"/>
    <w:rsid w:val="008E4CC5"/>
    <w:rsid w:val="009246F2"/>
    <w:rsid w:val="00927DEA"/>
    <w:rsid w:val="00935600"/>
    <w:rsid w:val="00995133"/>
    <w:rsid w:val="009C0D03"/>
    <w:rsid w:val="009E445B"/>
    <w:rsid w:val="00A04726"/>
    <w:rsid w:val="00A4531D"/>
    <w:rsid w:val="00A506DF"/>
    <w:rsid w:val="00A6422A"/>
    <w:rsid w:val="00A6488F"/>
    <w:rsid w:val="00A822F9"/>
    <w:rsid w:val="00AC5646"/>
    <w:rsid w:val="00AF04B3"/>
    <w:rsid w:val="00B05C3A"/>
    <w:rsid w:val="00B41653"/>
    <w:rsid w:val="00B827FF"/>
    <w:rsid w:val="00B8474E"/>
    <w:rsid w:val="00BA1206"/>
    <w:rsid w:val="00BD6FA6"/>
    <w:rsid w:val="00C05C39"/>
    <w:rsid w:val="00C1063B"/>
    <w:rsid w:val="00C2783B"/>
    <w:rsid w:val="00C61AC8"/>
    <w:rsid w:val="00C73202"/>
    <w:rsid w:val="00CA5730"/>
    <w:rsid w:val="00CB4715"/>
    <w:rsid w:val="00CE525A"/>
    <w:rsid w:val="00CF3C27"/>
    <w:rsid w:val="00D04F7B"/>
    <w:rsid w:val="00D30CF0"/>
    <w:rsid w:val="00D711D3"/>
    <w:rsid w:val="00D7726C"/>
    <w:rsid w:val="00E05D8E"/>
    <w:rsid w:val="00E2470E"/>
    <w:rsid w:val="00E63137"/>
    <w:rsid w:val="00E87236"/>
    <w:rsid w:val="00EB7D06"/>
    <w:rsid w:val="00EC0363"/>
    <w:rsid w:val="00ED65E7"/>
    <w:rsid w:val="00EE4473"/>
    <w:rsid w:val="00F32209"/>
    <w:rsid w:val="00F36A31"/>
    <w:rsid w:val="00F87FDD"/>
    <w:rsid w:val="00FA092E"/>
    <w:rsid w:val="00FA2CD6"/>
    <w:rsid w:val="00FC6C1F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FBD1F-1361-48D0-A2D5-A88C134D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4DEF-A79C-4B55-90A0-82D4299F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7</cp:revision>
  <cp:lastPrinted>2017-10-02T07:21:00Z</cp:lastPrinted>
  <dcterms:created xsi:type="dcterms:W3CDTF">2017-03-06T08:03:00Z</dcterms:created>
  <dcterms:modified xsi:type="dcterms:W3CDTF">2017-10-18T13:32:00Z</dcterms:modified>
</cp:coreProperties>
</file>